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6" w:rsidRPr="00C25F2D" w:rsidRDefault="008B41E9" w:rsidP="006F1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B04F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p>
    <w:p w:rsidR="00B04FCC" w:rsidRDefault="004F5D39" w:rsidP="00B04FCC">
      <w:pPr>
        <w:spacing w:after="0" w:line="240" w:lineRule="auto"/>
        <w:ind w:left="212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4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6F1956">
        <w:rPr>
          <w:rFonts w:ascii="Times New Roman" w:eastAsia="Times New Roman" w:hAnsi="Times New Roman" w:cs="Times New Roman"/>
          <w:sz w:val="24"/>
          <w:szCs w:val="24"/>
          <w:lang w:eastAsia="ru-RU"/>
        </w:rPr>
        <w:t>( в редакции от 26.01.2018 № 29</w:t>
      </w:r>
      <w:r w:rsidR="00965ED5">
        <w:rPr>
          <w:rFonts w:ascii="Times New Roman" w:eastAsia="Times New Roman" w:hAnsi="Times New Roman" w:cs="Times New Roman"/>
          <w:sz w:val="24"/>
          <w:szCs w:val="24"/>
          <w:lang w:eastAsia="ru-RU"/>
        </w:rPr>
        <w:t>, 24.04.2018 № 214</w:t>
      </w:r>
      <w:r>
        <w:rPr>
          <w:rFonts w:ascii="Times New Roman" w:eastAsia="Times New Roman" w:hAnsi="Times New Roman" w:cs="Times New Roman"/>
          <w:sz w:val="24"/>
          <w:szCs w:val="24"/>
          <w:lang w:eastAsia="ru-RU"/>
        </w:rPr>
        <w:t xml:space="preserve">,       </w:t>
      </w:r>
      <w:r w:rsidR="00B04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2.05.2018 № 261</w:t>
      </w:r>
      <w:r w:rsidR="00016730">
        <w:rPr>
          <w:rFonts w:ascii="Times New Roman" w:eastAsia="Times New Roman" w:hAnsi="Times New Roman" w:cs="Times New Roman"/>
          <w:sz w:val="24"/>
          <w:szCs w:val="24"/>
          <w:lang w:eastAsia="ru-RU"/>
        </w:rPr>
        <w:t>, 19.09.2018 № 526</w:t>
      </w:r>
      <w:r w:rsidR="00866DB1">
        <w:rPr>
          <w:rFonts w:ascii="Times New Roman" w:eastAsia="Times New Roman" w:hAnsi="Times New Roman" w:cs="Times New Roman"/>
          <w:sz w:val="24"/>
          <w:szCs w:val="24"/>
          <w:lang w:eastAsia="ru-RU"/>
        </w:rPr>
        <w:t>, 24.09.2018 № 532</w:t>
      </w:r>
      <w:r w:rsidR="00B04FCC">
        <w:rPr>
          <w:rFonts w:ascii="Times New Roman" w:eastAsia="Times New Roman" w:hAnsi="Times New Roman" w:cs="Times New Roman"/>
          <w:sz w:val="24"/>
          <w:szCs w:val="24"/>
          <w:lang w:eastAsia="ru-RU"/>
        </w:rPr>
        <w:t>,</w:t>
      </w:r>
      <w:proofErr w:type="gramEnd"/>
    </w:p>
    <w:p w:rsidR="00C25F2D" w:rsidRDefault="00B04FCC" w:rsidP="00B04FCC">
      <w:pPr>
        <w:spacing w:after="0" w:line="240" w:lineRule="auto"/>
        <w:ind w:left="212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30.10.2018 № 637</w:t>
      </w:r>
      <w:r w:rsidR="005F0EEE">
        <w:rPr>
          <w:rFonts w:ascii="Times New Roman" w:eastAsia="Times New Roman" w:hAnsi="Times New Roman" w:cs="Times New Roman"/>
          <w:sz w:val="24"/>
          <w:szCs w:val="24"/>
          <w:lang w:eastAsia="ru-RU"/>
        </w:rPr>
        <w:t>, 02.11.2018 № 655</w:t>
      </w:r>
      <w:r w:rsidR="004F5D39">
        <w:rPr>
          <w:rFonts w:ascii="Times New Roman" w:eastAsia="Times New Roman" w:hAnsi="Times New Roman" w:cs="Times New Roman"/>
          <w:sz w:val="24"/>
          <w:szCs w:val="24"/>
          <w:lang w:eastAsia="ru-RU"/>
        </w:rPr>
        <w:t xml:space="preserve">) </w:t>
      </w:r>
      <w:proofErr w:type="gramEnd"/>
    </w:p>
    <w:p w:rsidR="00C25F2D" w:rsidRDefault="00C25F2D" w:rsidP="00B04FCC">
      <w:pPr>
        <w:spacing w:after="0" w:line="240" w:lineRule="auto"/>
        <w:jc w:val="right"/>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w:t>
            </w:r>
            <w:r w:rsidRPr="00C25F2D">
              <w:rPr>
                <w:rFonts w:ascii="Times New Roman" w:eastAsia="Times New Roman" w:hAnsi="Times New Roman" w:cs="Times New Roman"/>
                <w:sz w:val="24"/>
                <w:szCs w:val="24"/>
                <w:lang w:eastAsia="ru-RU"/>
              </w:rPr>
              <w:lastRenderedPageBreak/>
              <w:t xml:space="preserve">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7A6D4B" w:rsidP="00B118B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53981,8</w:t>
            </w:r>
          </w:p>
        </w:tc>
        <w:tc>
          <w:tcPr>
            <w:tcW w:w="475" w:type="pct"/>
            <w:tcBorders>
              <w:top w:val="nil"/>
              <w:left w:val="single" w:sz="8" w:space="0" w:color="auto"/>
              <w:bottom w:val="single" w:sz="8" w:space="0" w:color="auto"/>
              <w:right w:val="single" w:sz="8" w:space="0" w:color="auto"/>
            </w:tcBorders>
          </w:tcPr>
          <w:p w:rsidR="00C25F2D" w:rsidRPr="00C25F2D" w:rsidRDefault="007A6D4B"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7582,2</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C377D2"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C377D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7A6D4B"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5181,5</w:t>
            </w:r>
          </w:p>
        </w:tc>
        <w:tc>
          <w:tcPr>
            <w:tcW w:w="475" w:type="pct"/>
            <w:tcBorders>
              <w:top w:val="nil"/>
              <w:left w:val="single" w:sz="8" w:space="0" w:color="auto"/>
              <w:bottom w:val="single" w:sz="8" w:space="0" w:color="auto"/>
              <w:right w:val="single" w:sz="8" w:space="0" w:color="auto"/>
            </w:tcBorders>
          </w:tcPr>
          <w:p w:rsidR="00C25F2D" w:rsidRPr="00C25F2D" w:rsidRDefault="007A6D4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8314,5</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7A6D4B"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469,3</w:t>
            </w:r>
          </w:p>
        </w:tc>
        <w:tc>
          <w:tcPr>
            <w:tcW w:w="475" w:type="pct"/>
            <w:tcBorders>
              <w:top w:val="nil"/>
              <w:left w:val="single" w:sz="8" w:space="0" w:color="auto"/>
              <w:bottom w:val="single" w:sz="8" w:space="0" w:color="auto"/>
              <w:right w:val="single" w:sz="8" w:space="0" w:color="auto"/>
            </w:tcBorders>
          </w:tcPr>
          <w:p w:rsidR="00C25F2D" w:rsidRPr="00C25F2D" w:rsidRDefault="007A6D4B"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759,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lastRenderedPageBreak/>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27E4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3520,8</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D27E4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359,2</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27E4A"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5181,5</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D27E4A"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8314,5</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27E4A"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469,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D27E4A"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759,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B14F66"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3981,8</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B14F66"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582,2</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624D1B"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624D1B"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B14F66"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5181,5</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B14F66"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8314,5</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B14F66"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469,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B14F66"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759,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0"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E47FB1">
              <w:rPr>
                <w:rFonts w:ascii="Times New Roman" w:eastAsia="Times New Roman" w:hAnsi="Times New Roman" w:cs="Times New Roman"/>
                <w:sz w:val="24"/>
                <w:szCs w:val="24"/>
                <w:lang w:eastAsia="ru-RU"/>
              </w:rPr>
              <w:t>353520,8</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E47FB1">
              <w:rPr>
                <w:rFonts w:ascii="Times New Roman" w:eastAsia="Times New Roman" w:hAnsi="Times New Roman" w:cs="Times New Roman"/>
                <w:sz w:val="24"/>
                <w:szCs w:val="24"/>
                <w:lang w:eastAsia="ru-RU"/>
              </w:rPr>
              <w:t>127359,2</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E47FB1">
              <w:rPr>
                <w:rFonts w:ascii="Times New Roman" w:eastAsia="Times New Roman" w:hAnsi="Times New Roman" w:cs="Times New Roman"/>
                <w:sz w:val="24"/>
                <w:szCs w:val="24"/>
                <w:lang w:eastAsia="ru-RU"/>
              </w:rPr>
              <w:t>17759,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E47FB1">
              <w:rPr>
                <w:rFonts w:ascii="Times New Roman" w:eastAsia="Times New Roman" w:hAnsi="Times New Roman" w:cs="Times New Roman"/>
                <w:sz w:val="24"/>
                <w:szCs w:val="24"/>
                <w:lang w:eastAsia="ru-RU"/>
              </w:rPr>
              <w:t>108314,5</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1"/>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2"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w:t>
            </w:r>
            <w:r w:rsidR="008A2D6C">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A156C7">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8A2D6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552C15"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582,2</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552C15"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3981,8</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360FB3">
              <w:rPr>
                <w:rFonts w:ascii="Times New Roman" w:eastAsia="Times New Roman" w:hAnsi="Times New Roman" w:cs="Times New Roman"/>
                <w:b/>
                <w:sz w:val="24"/>
                <w:szCs w:val="24"/>
                <w:lang w:eastAsia="ru-RU"/>
              </w:rPr>
              <w:t>08</w:t>
            </w:r>
            <w:r w:rsidRPr="00C25F2D">
              <w:rPr>
                <w:rFonts w:ascii="Times New Roman" w:eastAsia="Times New Roman" w:hAnsi="Times New Roman" w:cs="Times New Roman"/>
                <w:b/>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360FB3">
              <w:rPr>
                <w:rFonts w:ascii="Times New Roman" w:eastAsia="Times New Roman" w:hAnsi="Times New Roman" w:cs="Times New Roman"/>
                <w:b/>
                <w:sz w:val="24"/>
                <w:szCs w:val="24"/>
                <w:lang w:eastAsia="ru-RU"/>
              </w:rPr>
              <w:t>31</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552C15"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314,5</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552C15"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5181,5</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552C15"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759,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552C15"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469,3</w:t>
            </w:r>
          </w:p>
        </w:tc>
      </w:tr>
      <w:tr w:rsidR="00A65C07" w:rsidRPr="00C25F2D" w:rsidTr="00D44442">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552C15"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7359,2</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6B344E"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53520,8</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552C15"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8314,5</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6B344E"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05181,5</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6B344E"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759,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6B344E"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469,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5320E7"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9,9</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5320E7"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2,9</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4715D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5DA">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4715D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5DA">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C835FB" w:rsidP="00C2144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524B3">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w:t>
            </w:r>
            <w:r w:rsidR="00C2144F">
              <w:rPr>
                <w:rFonts w:ascii="Times New Roman" w:eastAsia="Times New Roman" w:hAnsi="Times New Roman" w:cs="Times New Roman"/>
                <w:bCs/>
                <w:sz w:val="24"/>
                <w:szCs w:val="24"/>
                <w:lang w:eastAsia="ru-RU"/>
              </w:rPr>
              <w:t>1</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C835FB" w:rsidP="007524B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7524B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007524B3">
              <w:rPr>
                <w:rFonts w:ascii="Times New Roman" w:eastAsia="Times New Roman" w:hAnsi="Times New Roman" w:cs="Times New Roman"/>
                <w:bCs/>
                <w:sz w:val="24"/>
                <w:szCs w:val="24"/>
                <w:lang w:eastAsia="ru-RU"/>
              </w:rPr>
              <w:t>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491579"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745,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9157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51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F40AB1"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F40AB1"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70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FE4"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69,8</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FE4"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363,8</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3F2588"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F2588"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r w:rsidR="008549FC">
              <w:rPr>
                <w:rFonts w:ascii="Times New Roman" w:eastAsia="Times New Roman" w:hAnsi="Times New Roman" w:cs="Times New Roman"/>
                <w:bCs/>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076A06"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5,1</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076A06"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5,1</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B04058" w:rsidRPr="00C25F2D" w:rsidTr="008348D6">
        <w:tc>
          <w:tcPr>
            <w:tcW w:w="674"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w:t>
            </w:r>
          </w:p>
        </w:tc>
        <w:tc>
          <w:tcPr>
            <w:tcW w:w="2627"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ых полномочий РФ по назначению и предоставлению ежемесячной выплаты в связи с рождением </w:t>
            </w:r>
            <w:r>
              <w:rPr>
                <w:rFonts w:ascii="Times New Roman" w:eastAsia="Times New Roman" w:hAnsi="Times New Roman" w:cs="Times New Roman"/>
                <w:bCs/>
                <w:sz w:val="24"/>
                <w:szCs w:val="24"/>
                <w:lang w:eastAsia="ru-RU"/>
              </w:rPr>
              <w:lastRenderedPageBreak/>
              <w:t>(усыновлением) первого ребенка</w:t>
            </w:r>
          </w:p>
        </w:tc>
        <w:tc>
          <w:tcPr>
            <w:tcW w:w="2579" w:type="dxa"/>
            <w:vMerge/>
            <w:tcBorders>
              <w:top w:val="nil"/>
              <w:left w:val="single" w:sz="4" w:space="0" w:color="auto"/>
              <w:bottom w:val="single" w:sz="4" w:space="0" w:color="auto"/>
              <w:right w:val="single" w:sz="4" w:space="0" w:color="auto"/>
            </w:tcBorders>
            <w:vAlign w:val="center"/>
          </w:tcPr>
          <w:p w:rsidR="00B04058" w:rsidRPr="00C25F2D" w:rsidRDefault="00B04058"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c>
          <w:tcPr>
            <w:tcW w:w="1128"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имеющим несовершеннолетних </w:t>
            </w:r>
            <w:r w:rsidRPr="00C25F2D">
              <w:rPr>
                <w:rFonts w:ascii="Times New Roman" w:eastAsia="Times New Roman" w:hAnsi="Times New Roman" w:cs="Times New Roman"/>
                <w:bCs/>
                <w:sz w:val="24"/>
                <w:szCs w:val="24"/>
                <w:lang w:eastAsia="ru-RU"/>
              </w:rPr>
              <w:lastRenderedPageBreak/>
              <w:t>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инвалидов, ветеранов и детей, оказавшихся в </w:t>
            </w:r>
            <w:r w:rsidRPr="00C25F2D">
              <w:rPr>
                <w:rFonts w:ascii="Times New Roman" w:eastAsia="Times New Roman" w:hAnsi="Times New Roman" w:cs="Times New Roman"/>
                <w:bCs/>
                <w:sz w:val="24"/>
                <w:szCs w:val="24"/>
                <w:lang w:eastAsia="ru-RU"/>
              </w:rPr>
              <w:lastRenderedPageBreak/>
              <w:t>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w:t>
            </w:r>
            <w:r w:rsidRPr="00C25F2D">
              <w:rPr>
                <w:rFonts w:ascii="Times New Roman" w:eastAsia="Times New Roman" w:hAnsi="Times New Roman" w:cs="Times New Roman"/>
                <w:bCs/>
                <w:sz w:val="24"/>
                <w:szCs w:val="24"/>
                <w:lang w:eastAsia="ru-RU"/>
              </w:rPr>
              <w:lastRenderedPageBreak/>
              <w:t>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w:t>
            </w:r>
            <w:r w:rsidRPr="00C25F2D">
              <w:rPr>
                <w:rFonts w:ascii="Times New Roman" w:eastAsia="Times New Roman" w:hAnsi="Times New Roman" w:cs="Times New Roman"/>
                <w:bCs/>
                <w:sz w:val="24"/>
                <w:szCs w:val="24"/>
                <w:lang w:eastAsia="ru-RU"/>
              </w:rPr>
              <w:lastRenderedPageBreak/>
              <w:t xml:space="preserve">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40541" w:rsidP="0038667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54,7</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40541"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089,9</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2C29B2" w:rsidRPr="00C25F2D" w:rsidTr="00552C15">
        <w:trPr>
          <w:trHeight w:val="1282"/>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vMerge w:val="restart"/>
            <w:tcBorders>
              <w:top w:val="single" w:sz="4" w:space="0" w:color="auto"/>
              <w:left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2C29B2" w:rsidRPr="00C25F2D" w:rsidTr="00552C15">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5F2D">
              <w:rPr>
                <w:rFonts w:ascii="Times New Roman" w:eastAsia="Times New Roman" w:hAnsi="Times New Roman" w:cs="Times New Roman"/>
                <w:sz w:val="24"/>
                <w:szCs w:val="24"/>
                <w:lang w:eastAsia="ru-RU"/>
              </w:rPr>
              <w:t>,0</w:t>
            </w:r>
          </w:p>
        </w:tc>
      </w:tr>
      <w:tr w:rsidR="002C29B2" w:rsidRPr="00C25F2D" w:rsidTr="00552C15">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20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20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2C29B2" w:rsidRPr="00C25F2D" w:rsidTr="00552C15">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left w:val="single" w:sz="4" w:space="0" w:color="auto"/>
              <w:bottom w:val="single" w:sz="4" w:space="0" w:color="auto"/>
              <w:right w:val="single" w:sz="4" w:space="0" w:color="auto"/>
            </w:tcBorders>
            <w:vAlign w:val="center"/>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20D89" w:rsidP="00A20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968F5"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20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0D89">
              <w:rPr>
                <w:rFonts w:ascii="Times New Roman" w:eastAsia="Times New Roman" w:hAnsi="Times New Roman" w:cs="Times New Roman"/>
                <w:sz w:val="24"/>
                <w:szCs w:val="24"/>
                <w:lang w:eastAsia="ru-RU"/>
              </w:rPr>
              <w:t>104,2</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bookmarkStart w:id="3" w:name="_GoBack"/>
            <w:bookmarkEnd w:id="3"/>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A2F70">
              <w:rPr>
                <w:rFonts w:ascii="Times New Roman" w:eastAsia="Times New Roman" w:hAnsi="Times New Roman" w:cs="Times New Roman"/>
                <w:sz w:val="24"/>
                <w:szCs w:val="24"/>
                <w:lang w:eastAsia="ru-RU"/>
              </w:rPr>
              <w:t>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F2088"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F2088"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E677BC"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F2088"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цикла 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008843F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E677BC"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F2088"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w:t>
            </w:r>
            <w:r w:rsidRPr="00C25F2D">
              <w:rPr>
                <w:rFonts w:ascii="Times New Roman" w:eastAsia="Times New Roman" w:hAnsi="Times New Roman" w:cs="Times New Roman"/>
                <w:b/>
                <w:i/>
                <w:sz w:val="24"/>
                <w:szCs w:val="24"/>
                <w:lang w:eastAsia="ru-RU"/>
              </w:rPr>
              <w:lastRenderedPageBreak/>
              <w:t>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w:t>
            </w:r>
            <w:r w:rsidRPr="00C25F2D">
              <w:rPr>
                <w:rFonts w:ascii="Times New Roman" w:eastAsia="Times New Roman" w:hAnsi="Times New Roman" w:cs="Times New Roman"/>
                <w:sz w:val="24"/>
                <w:szCs w:val="24"/>
                <w:lang w:eastAsia="ar-SA"/>
              </w:rPr>
              <w:lastRenderedPageBreak/>
              <w:t xml:space="preserve">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w:t>
            </w:r>
            <w:r w:rsidRPr="00C25F2D">
              <w:rPr>
                <w:rFonts w:ascii="Times New Roman" w:eastAsia="Times New Roman" w:hAnsi="Times New Roman" w:cs="Times New Roman"/>
                <w:sz w:val="24"/>
                <w:szCs w:val="24"/>
                <w:lang w:eastAsia="ar-SA"/>
              </w:rPr>
              <w:lastRenderedPageBreak/>
              <w:t>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w:t>
            </w:r>
            <w:r w:rsidRPr="00C25F2D">
              <w:rPr>
                <w:rFonts w:ascii="Times New Roman" w:eastAsia="Times New Roman" w:hAnsi="Times New Roman" w:cs="Times New Roman"/>
                <w:sz w:val="24"/>
                <w:szCs w:val="24"/>
                <w:lang w:eastAsia="ar-SA"/>
              </w:rPr>
              <w:lastRenderedPageBreak/>
              <w:t xml:space="preserve">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w:t>
            </w:r>
            <w:r w:rsidRPr="00C25F2D">
              <w:rPr>
                <w:rFonts w:ascii="Times New Roman" w:eastAsia="Times New Roman" w:hAnsi="Times New Roman" w:cs="Times New Roman"/>
                <w:sz w:val="24"/>
                <w:szCs w:val="24"/>
                <w:lang w:eastAsia="ar-SA"/>
              </w:rPr>
              <w:lastRenderedPageBreak/>
              <w:t xml:space="preserve">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Times New Roman" w:hAnsi="Times New Roman" w:cs="Times New Roman"/>
                <w:sz w:val="24"/>
                <w:szCs w:val="24"/>
                <w:lang w:eastAsia="ar-SA"/>
              </w:rPr>
              <w:lastRenderedPageBreak/>
              <w:t>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работу) и периодических медицинских осмотров работников и </w:t>
            </w:r>
            <w:r w:rsidRPr="00C25F2D">
              <w:rPr>
                <w:rFonts w:ascii="Times New Roman" w:eastAsia="Times New Roman" w:hAnsi="Times New Roman" w:cs="Times New Roman"/>
                <w:sz w:val="24"/>
                <w:szCs w:val="24"/>
                <w:lang w:eastAsia="ar-SA"/>
              </w:rPr>
              <w:lastRenderedPageBreak/>
              <w:t>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действие организации на предприятиях ежегодной диспансеризации работников, </w:t>
            </w:r>
            <w:r w:rsidRPr="00C25F2D">
              <w:rPr>
                <w:rFonts w:ascii="Times New Roman" w:eastAsia="Times New Roman" w:hAnsi="Times New Roman" w:cs="Times New Roman"/>
                <w:sz w:val="24"/>
                <w:szCs w:val="24"/>
                <w:lang w:eastAsia="ar-SA"/>
              </w:rPr>
              <w:lastRenderedPageBreak/>
              <w:t>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w:t>
            </w:r>
            <w:r w:rsidRPr="00C25F2D">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w:t>
            </w:r>
            <w:r w:rsidRPr="00C25F2D">
              <w:rPr>
                <w:rFonts w:ascii="Times New Roman" w:eastAsia="Times New Roman" w:hAnsi="Times New Roman" w:cs="Times New Roman"/>
                <w:sz w:val="24"/>
                <w:szCs w:val="24"/>
                <w:lang w:eastAsia="ar-SA"/>
              </w:rPr>
              <w:lastRenderedPageBreak/>
              <w:t xml:space="preserve">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7347C">
              <w:rPr>
                <w:rFonts w:ascii="Times New Roman" w:eastAsia="Times New Roman" w:hAnsi="Times New Roman" w:cs="Times New Roman"/>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16730"/>
    <w:rsid w:val="00076A06"/>
    <w:rsid w:val="000D67A8"/>
    <w:rsid w:val="001113BD"/>
    <w:rsid w:val="001222B1"/>
    <w:rsid w:val="00156D96"/>
    <w:rsid w:val="00195BDF"/>
    <w:rsid w:val="001968F5"/>
    <w:rsid w:val="00196FE4"/>
    <w:rsid w:val="001A3C85"/>
    <w:rsid w:val="001D4DC8"/>
    <w:rsid w:val="001F517C"/>
    <w:rsid w:val="002725B7"/>
    <w:rsid w:val="002C29B2"/>
    <w:rsid w:val="002D15CF"/>
    <w:rsid w:val="002E4DA4"/>
    <w:rsid w:val="00331C28"/>
    <w:rsid w:val="00360FB3"/>
    <w:rsid w:val="0036184F"/>
    <w:rsid w:val="00363210"/>
    <w:rsid w:val="003655E2"/>
    <w:rsid w:val="00365811"/>
    <w:rsid w:val="00371E8A"/>
    <w:rsid w:val="00375023"/>
    <w:rsid w:val="00386675"/>
    <w:rsid w:val="00397881"/>
    <w:rsid w:val="003A4C23"/>
    <w:rsid w:val="003B5118"/>
    <w:rsid w:val="003F2588"/>
    <w:rsid w:val="00403801"/>
    <w:rsid w:val="004371DF"/>
    <w:rsid w:val="00452B19"/>
    <w:rsid w:val="00455FE1"/>
    <w:rsid w:val="004715DA"/>
    <w:rsid w:val="00491579"/>
    <w:rsid w:val="00492319"/>
    <w:rsid w:val="004C63EF"/>
    <w:rsid w:val="004D008F"/>
    <w:rsid w:val="004F2088"/>
    <w:rsid w:val="004F5D39"/>
    <w:rsid w:val="004F695D"/>
    <w:rsid w:val="005320E7"/>
    <w:rsid w:val="00533029"/>
    <w:rsid w:val="00544457"/>
    <w:rsid w:val="00552C15"/>
    <w:rsid w:val="00581139"/>
    <w:rsid w:val="005B1CB8"/>
    <w:rsid w:val="005B2BF3"/>
    <w:rsid w:val="005B3C1F"/>
    <w:rsid w:val="005C6640"/>
    <w:rsid w:val="005D02C2"/>
    <w:rsid w:val="005D4897"/>
    <w:rsid w:val="005E6776"/>
    <w:rsid w:val="005F0EEE"/>
    <w:rsid w:val="00615E57"/>
    <w:rsid w:val="006231E6"/>
    <w:rsid w:val="00624D1B"/>
    <w:rsid w:val="0065435C"/>
    <w:rsid w:val="006B344E"/>
    <w:rsid w:val="006F1956"/>
    <w:rsid w:val="00704C6A"/>
    <w:rsid w:val="007123DB"/>
    <w:rsid w:val="00713C1D"/>
    <w:rsid w:val="00734F26"/>
    <w:rsid w:val="0074432D"/>
    <w:rsid w:val="0075019A"/>
    <w:rsid w:val="007524B3"/>
    <w:rsid w:val="00754AF3"/>
    <w:rsid w:val="007906C4"/>
    <w:rsid w:val="007A6D4B"/>
    <w:rsid w:val="007B2C05"/>
    <w:rsid w:val="007C2B09"/>
    <w:rsid w:val="007F2932"/>
    <w:rsid w:val="007F6404"/>
    <w:rsid w:val="0080269A"/>
    <w:rsid w:val="0080498C"/>
    <w:rsid w:val="008240FC"/>
    <w:rsid w:val="008348D6"/>
    <w:rsid w:val="00842502"/>
    <w:rsid w:val="008549FC"/>
    <w:rsid w:val="00866D72"/>
    <w:rsid w:val="00866DB1"/>
    <w:rsid w:val="00866E5B"/>
    <w:rsid w:val="00870DF7"/>
    <w:rsid w:val="008843F2"/>
    <w:rsid w:val="008A2D6C"/>
    <w:rsid w:val="008B41E9"/>
    <w:rsid w:val="008D165C"/>
    <w:rsid w:val="008E6AE4"/>
    <w:rsid w:val="008E7D54"/>
    <w:rsid w:val="00900366"/>
    <w:rsid w:val="0090798E"/>
    <w:rsid w:val="00940541"/>
    <w:rsid w:val="00941107"/>
    <w:rsid w:val="00943942"/>
    <w:rsid w:val="00965ED5"/>
    <w:rsid w:val="00985BAE"/>
    <w:rsid w:val="00996BDC"/>
    <w:rsid w:val="009C283F"/>
    <w:rsid w:val="009D0699"/>
    <w:rsid w:val="009D3A04"/>
    <w:rsid w:val="00A156C7"/>
    <w:rsid w:val="00A20D89"/>
    <w:rsid w:val="00A65C07"/>
    <w:rsid w:val="00A930D0"/>
    <w:rsid w:val="00AA2F70"/>
    <w:rsid w:val="00AB129C"/>
    <w:rsid w:val="00AD053C"/>
    <w:rsid w:val="00B04058"/>
    <w:rsid w:val="00B04FCC"/>
    <w:rsid w:val="00B10BC2"/>
    <w:rsid w:val="00B118BD"/>
    <w:rsid w:val="00B14F66"/>
    <w:rsid w:val="00B37438"/>
    <w:rsid w:val="00B657BF"/>
    <w:rsid w:val="00B70BD7"/>
    <w:rsid w:val="00B7102B"/>
    <w:rsid w:val="00B7347C"/>
    <w:rsid w:val="00B80DFE"/>
    <w:rsid w:val="00B9429E"/>
    <w:rsid w:val="00BC12A5"/>
    <w:rsid w:val="00C07F98"/>
    <w:rsid w:val="00C2144F"/>
    <w:rsid w:val="00C25F2D"/>
    <w:rsid w:val="00C377D2"/>
    <w:rsid w:val="00C835FB"/>
    <w:rsid w:val="00C90B85"/>
    <w:rsid w:val="00C93202"/>
    <w:rsid w:val="00CA7FEF"/>
    <w:rsid w:val="00CE7612"/>
    <w:rsid w:val="00D12095"/>
    <w:rsid w:val="00D21838"/>
    <w:rsid w:val="00D245E5"/>
    <w:rsid w:val="00D27E4A"/>
    <w:rsid w:val="00D342FB"/>
    <w:rsid w:val="00D44442"/>
    <w:rsid w:val="00D4690B"/>
    <w:rsid w:val="00D527A6"/>
    <w:rsid w:val="00D52D64"/>
    <w:rsid w:val="00D74E1D"/>
    <w:rsid w:val="00D84B90"/>
    <w:rsid w:val="00D87046"/>
    <w:rsid w:val="00D92975"/>
    <w:rsid w:val="00DA068A"/>
    <w:rsid w:val="00E043F0"/>
    <w:rsid w:val="00E24E5C"/>
    <w:rsid w:val="00E3723A"/>
    <w:rsid w:val="00E4556D"/>
    <w:rsid w:val="00E47FB1"/>
    <w:rsid w:val="00E51C67"/>
    <w:rsid w:val="00E677BC"/>
    <w:rsid w:val="00E70DD1"/>
    <w:rsid w:val="00E71BAE"/>
    <w:rsid w:val="00EC24A4"/>
    <w:rsid w:val="00F0212F"/>
    <w:rsid w:val="00F304BD"/>
    <w:rsid w:val="00F329D8"/>
    <w:rsid w:val="00F40AB1"/>
    <w:rsid w:val="00F7526C"/>
    <w:rsid w:val="00F836B0"/>
    <w:rsid w:val="00FF58D3"/>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B83A-DBAF-427F-B215-316B5CD7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25</cp:revision>
  <cp:lastPrinted>2018-01-15T08:08:00Z</cp:lastPrinted>
  <dcterms:created xsi:type="dcterms:W3CDTF">2018-10-31T07:30:00Z</dcterms:created>
  <dcterms:modified xsi:type="dcterms:W3CDTF">2018-11-06T04:33:00Z</dcterms:modified>
</cp:coreProperties>
</file>